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10B" w14:textId="4060968F" w:rsidR="00D111D5" w:rsidRPr="00DB03F9" w:rsidRDefault="007471EA" w:rsidP="007471EA">
      <w:pPr>
        <w:ind w:right="-2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令和　　　</w:t>
      </w:r>
      <w:r w:rsidR="00D111D5" w:rsidRPr="00DB03F9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BA2270"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D111D5" w:rsidRPr="00DB03F9">
        <w:rPr>
          <w:rFonts w:ascii="ＭＳ 明朝" w:eastAsia="ＭＳ 明朝" w:hAnsi="Century" w:cs="Times New Roman" w:hint="eastAsia"/>
          <w:sz w:val="24"/>
          <w:szCs w:val="24"/>
        </w:rPr>
        <w:t>月</w:t>
      </w:r>
      <w:r w:rsidR="00BA2270"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D111D5" w:rsidRPr="00DB03F9">
        <w:rPr>
          <w:rFonts w:ascii="ＭＳ 明朝" w:eastAsia="ＭＳ 明朝" w:hAnsi="Century" w:cs="Times New Roman" w:hint="eastAsia"/>
          <w:sz w:val="24"/>
          <w:szCs w:val="24"/>
        </w:rPr>
        <w:t>日</w:t>
      </w:r>
    </w:p>
    <w:p w14:paraId="7022C5E8" w14:textId="0087CAA9" w:rsidR="00D111D5" w:rsidRPr="00DB03F9" w:rsidRDefault="00D111D5" w:rsidP="00D111D5">
      <w:pPr>
        <w:rPr>
          <w:rFonts w:ascii="ＭＳ 明朝" w:eastAsia="ＭＳ 明朝" w:hAnsi="Century" w:cs="Times New Roman"/>
          <w:sz w:val="24"/>
          <w:szCs w:val="24"/>
        </w:rPr>
      </w:pPr>
      <w:r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177B43" w:rsidRPr="00DB03F9">
        <w:rPr>
          <w:rFonts w:ascii="ＭＳ 明朝" w:eastAsia="ＭＳ 明朝" w:hAnsi="Century" w:cs="Times New Roman" w:hint="eastAsia"/>
          <w:sz w:val="24"/>
          <w:szCs w:val="24"/>
        </w:rPr>
        <w:t>伊根町長　様</w:t>
      </w:r>
    </w:p>
    <w:p w14:paraId="010F36FE" w14:textId="77777777" w:rsidR="00D111D5" w:rsidRPr="00DB03F9" w:rsidRDefault="00D111D5" w:rsidP="00D111D5">
      <w:pPr>
        <w:rPr>
          <w:rFonts w:ascii="ＭＳ 明朝" w:eastAsia="ＭＳ 明朝" w:hAnsi="Century" w:cs="Times New Roman"/>
          <w:sz w:val="24"/>
          <w:szCs w:val="24"/>
        </w:rPr>
      </w:pPr>
    </w:p>
    <w:p w14:paraId="3FBD5C5B" w14:textId="774EBA4E" w:rsidR="00D111D5" w:rsidRPr="00DB03F9" w:rsidRDefault="00DB03F9" w:rsidP="00023971">
      <w:pPr>
        <w:ind w:leftChars="1687" w:left="354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所在地</w:t>
      </w:r>
      <w:r w:rsidR="00023971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</w:t>
      </w:r>
    </w:p>
    <w:p w14:paraId="5E8CDDBC" w14:textId="77777777" w:rsidR="00D111D5" w:rsidRPr="00DB03F9" w:rsidRDefault="00D111D5" w:rsidP="00023971">
      <w:pPr>
        <w:ind w:leftChars="1687" w:left="3543"/>
        <w:rPr>
          <w:rFonts w:ascii="ＭＳ 明朝" w:eastAsia="ＭＳ 明朝" w:hAnsi="Century" w:cs="Times New Roman"/>
          <w:sz w:val="24"/>
          <w:szCs w:val="24"/>
        </w:rPr>
      </w:pPr>
      <w:r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</w:t>
      </w:r>
    </w:p>
    <w:p w14:paraId="5D234FF5" w14:textId="2B580E0C" w:rsidR="00D111D5" w:rsidRPr="00DB03F9" w:rsidRDefault="00D111D5" w:rsidP="00023971">
      <w:pPr>
        <w:ind w:leftChars="1687" w:left="3543"/>
        <w:rPr>
          <w:rFonts w:ascii="ＭＳ 明朝" w:eastAsia="ＭＳ 明朝" w:hAnsi="Century" w:cs="Times New Roman"/>
          <w:sz w:val="24"/>
          <w:szCs w:val="24"/>
        </w:rPr>
      </w:pPr>
      <w:r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</w:t>
      </w:r>
    </w:p>
    <w:p w14:paraId="207AE15A" w14:textId="6B1919FC" w:rsidR="00177B43" w:rsidRDefault="001B04D2" w:rsidP="00177B43">
      <w:pPr>
        <w:ind w:firstLineChars="1872" w:firstLine="449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担当者名</w:t>
      </w:r>
      <w:r w:rsidR="007B7587" w:rsidRPr="00023971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14:paraId="3D06DA9F" w14:textId="0EC852EA" w:rsidR="001B04D2" w:rsidRPr="00023971" w:rsidRDefault="001B04D2" w:rsidP="00177B43">
      <w:pPr>
        <w:ind w:firstLineChars="1872" w:firstLine="4493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連絡先　　　</w:t>
      </w:r>
    </w:p>
    <w:p w14:paraId="2EBF61F7" w14:textId="77777777" w:rsidR="00D111D5" w:rsidRPr="00DB03F9" w:rsidRDefault="00D111D5" w:rsidP="00D111D5">
      <w:pPr>
        <w:rPr>
          <w:rFonts w:ascii="ＭＳ 明朝" w:eastAsia="ＭＳ 明朝" w:hAnsi="Century" w:cs="Times New Roman"/>
          <w:sz w:val="24"/>
          <w:szCs w:val="24"/>
        </w:rPr>
      </w:pPr>
    </w:p>
    <w:p w14:paraId="7F1E1326" w14:textId="74766319" w:rsidR="00D111D5" w:rsidRPr="001B04D2" w:rsidRDefault="00D111D5" w:rsidP="00D111D5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1B04D2">
        <w:rPr>
          <w:rFonts w:ascii="ＭＳ 明朝" w:eastAsia="ＭＳ 明朝" w:hAnsi="Century" w:cs="Times New Roman" w:hint="eastAsia"/>
          <w:sz w:val="36"/>
          <w:szCs w:val="36"/>
        </w:rPr>
        <w:t>提　案　書</w:t>
      </w:r>
    </w:p>
    <w:p w14:paraId="3FD19184" w14:textId="77777777" w:rsidR="00D111D5" w:rsidRPr="00DB03F9" w:rsidRDefault="00D111D5" w:rsidP="00D111D5">
      <w:pPr>
        <w:rPr>
          <w:rFonts w:ascii="ＭＳ 明朝" w:eastAsia="ＭＳ 明朝" w:hAnsi="Century" w:cs="Times New Roman"/>
          <w:sz w:val="24"/>
          <w:szCs w:val="24"/>
        </w:rPr>
      </w:pPr>
    </w:p>
    <w:p w14:paraId="4E5BAC3F" w14:textId="31015E8A" w:rsidR="00A6058C" w:rsidRDefault="00D111D5" w:rsidP="00A6058C">
      <w:pPr>
        <w:rPr>
          <w:rFonts w:ascii="ＭＳ 明朝" w:eastAsia="ＭＳ 明朝" w:hAnsi="Century" w:cs="Times New Roman"/>
          <w:sz w:val="24"/>
          <w:szCs w:val="24"/>
        </w:rPr>
      </w:pPr>
      <w:r w:rsidRPr="00DB03F9">
        <w:rPr>
          <w:rFonts w:ascii="ＭＳ 明朝" w:eastAsia="ＭＳ 明朝" w:hAnsi="Century" w:cs="Times New Roman" w:hint="eastAsia"/>
          <w:sz w:val="24"/>
          <w:szCs w:val="24"/>
        </w:rPr>
        <w:t xml:space="preserve">　次の</w:t>
      </w:r>
      <w:r w:rsidR="00F77DE3">
        <w:rPr>
          <w:rFonts w:ascii="ＭＳ 明朝" w:eastAsia="ＭＳ 明朝" w:hAnsi="Century" w:cs="Times New Roman" w:hint="eastAsia"/>
          <w:sz w:val="24"/>
          <w:szCs w:val="24"/>
        </w:rPr>
        <w:t>公有財産</w:t>
      </w:r>
      <w:r w:rsidR="006567A3">
        <w:rPr>
          <w:rFonts w:ascii="ＭＳ 明朝" w:eastAsia="ＭＳ 明朝" w:hAnsi="Century" w:cs="Times New Roman" w:hint="eastAsia"/>
          <w:sz w:val="24"/>
          <w:szCs w:val="24"/>
        </w:rPr>
        <w:t>を使用したいので、</w:t>
      </w:r>
      <w:r w:rsidR="00701B69">
        <w:rPr>
          <w:rFonts w:ascii="ＭＳ 明朝" w:eastAsia="ＭＳ 明朝" w:hAnsi="Century" w:cs="Times New Roman" w:hint="eastAsia"/>
          <w:sz w:val="24"/>
          <w:szCs w:val="24"/>
        </w:rPr>
        <w:t>応募要領を十分理解した上で</w:t>
      </w:r>
      <w:r w:rsidRPr="00DB03F9">
        <w:rPr>
          <w:rFonts w:ascii="ＭＳ 明朝" w:eastAsia="ＭＳ 明朝" w:hAnsi="Century" w:cs="Times New Roman" w:hint="eastAsia"/>
          <w:sz w:val="24"/>
          <w:szCs w:val="24"/>
        </w:rPr>
        <w:t>提案書を提出します。</w:t>
      </w:r>
      <w:r w:rsidR="00BF5896">
        <w:rPr>
          <w:rFonts w:ascii="ＭＳ 明朝" w:eastAsia="ＭＳ 明朝" w:hAnsi="Century" w:cs="Times New Roman" w:hint="eastAsia"/>
          <w:sz w:val="24"/>
          <w:szCs w:val="24"/>
        </w:rPr>
        <w:t>また、町内の事業者であること</w:t>
      </w:r>
      <w:r w:rsidR="007471EA">
        <w:rPr>
          <w:rFonts w:ascii="ＭＳ 明朝" w:eastAsia="ＭＳ 明朝" w:hAnsi="Century" w:cs="Times New Roman" w:hint="eastAsia"/>
          <w:sz w:val="24"/>
          <w:szCs w:val="24"/>
        </w:rPr>
        <w:t>その他の応募要件</w:t>
      </w:r>
      <w:r w:rsidR="00BF5896">
        <w:rPr>
          <w:rFonts w:ascii="ＭＳ 明朝" w:eastAsia="ＭＳ 明朝" w:hAnsi="Century" w:cs="Times New Roman" w:hint="eastAsia"/>
          <w:sz w:val="24"/>
          <w:szCs w:val="24"/>
        </w:rPr>
        <w:t>を確認する</w:t>
      </w:r>
      <w:r w:rsidR="007471EA">
        <w:rPr>
          <w:rFonts w:ascii="ＭＳ 明朝" w:eastAsia="ＭＳ 明朝" w:hAnsi="Century" w:cs="Times New Roman" w:hint="eastAsia"/>
          <w:sz w:val="24"/>
          <w:szCs w:val="24"/>
        </w:rPr>
        <w:t>範囲に限り</w:t>
      </w:r>
      <w:r w:rsidR="00BF5896">
        <w:rPr>
          <w:rFonts w:ascii="ＭＳ 明朝" w:eastAsia="ＭＳ 明朝" w:hAnsi="Century" w:cs="Times New Roman" w:hint="eastAsia"/>
          <w:sz w:val="24"/>
          <w:szCs w:val="24"/>
        </w:rPr>
        <w:t>、</w:t>
      </w:r>
      <w:r w:rsidR="007471EA">
        <w:rPr>
          <w:rFonts w:ascii="ＭＳ 明朝" w:eastAsia="ＭＳ 明朝" w:hAnsi="Century" w:cs="Times New Roman" w:hint="eastAsia"/>
          <w:sz w:val="24"/>
          <w:szCs w:val="24"/>
        </w:rPr>
        <w:t>私（当社）の</w:t>
      </w:r>
      <w:r w:rsidR="006567A3">
        <w:rPr>
          <w:rFonts w:ascii="ＭＳ 明朝" w:eastAsia="ＭＳ 明朝" w:hAnsi="Century" w:cs="Times New Roman" w:hint="eastAsia"/>
          <w:sz w:val="24"/>
          <w:szCs w:val="24"/>
        </w:rPr>
        <w:t>税情報、</w:t>
      </w:r>
      <w:r w:rsidR="006567A3" w:rsidRPr="006567A3">
        <w:rPr>
          <w:rFonts w:ascii="ＭＳ 明朝" w:eastAsia="ＭＳ 明朝" w:hAnsi="Century" w:cs="Times New Roman" w:hint="eastAsia"/>
          <w:sz w:val="24"/>
          <w:szCs w:val="24"/>
        </w:rPr>
        <w:t>所得税の確定申告書</w:t>
      </w:r>
      <w:r w:rsidR="006567A3">
        <w:rPr>
          <w:rFonts w:ascii="ＭＳ 明朝" w:eastAsia="ＭＳ 明朝" w:hAnsi="Century" w:cs="Times New Roman" w:hint="eastAsia"/>
          <w:sz w:val="24"/>
          <w:szCs w:val="24"/>
        </w:rPr>
        <w:t>その他の</w:t>
      </w:r>
      <w:r w:rsidR="007471EA">
        <w:rPr>
          <w:rFonts w:ascii="ＭＳ 明朝" w:eastAsia="ＭＳ 明朝" w:hAnsi="Century" w:cs="Times New Roman" w:hint="eastAsia"/>
          <w:sz w:val="24"/>
          <w:szCs w:val="24"/>
        </w:rPr>
        <w:t>町が所有する</w:t>
      </w:r>
      <w:r w:rsidR="006567A3">
        <w:rPr>
          <w:rFonts w:ascii="ＭＳ 明朝" w:eastAsia="ＭＳ 明朝" w:hAnsi="Century" w:cs="Times New Roman" w:hint="eastAsia"/>
          <w:sz w:val="24"/>
          <w:szCs w:val="24"/>
        </w:rPr>
        <w:t>情報を利用することに同意します。</w:t>
      </w:r>
    </w:p>
    <w:p w14:paraId="7EEEF99D" w14:textId="77777777" w:rsidR="00BF5896" w:rsidRPr="007471EA" w:rsidRDefault="00BF5896" w:rsidP="00A6058C">
      <w:pPr>
        <w:rPr>
          <w:rFonts w:ascii="ＭＳ 明朝" w:eastAsia="ＭＳ 明朝" w:hAnsi="Century" w:cs="Times New Roman"/>
          <w:sz w:val="24"/>
          <w:szCs w:val="24"/>
        </w:rPr>
      </w:pPr>
    </w:p>
    <w:p w14:paraId="276920C8" w14:textId="6BE896E3" w:rsidR="00A6058C" w:rsidRPr="00023971" w:rsidRDefault="00F77DE3" w:rsidP="00F77DE3">
      <w:pPr>
        <w:ind w:firstLineChars="300" w:firstLine="720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023971">
        <w:rPr>
          <w:rFonts w:ascii="ＭＳ 明朝" w:eastAsia="ＭＳ 明朝" w:hAnsi="Century" w:cs="Times New Roman" w:hint="eastAsia"/>
          <w:sz w:val="24"/>
          <w:szCs w:val="24"/>
          <w:u w:val="single"/>
        </w:rPr>
        <w:t>公有財産名　　伊根診療所旧医師住宅</w:t>
      </w:r>
    </w:p>
    <w:p w14:paraId="0013162C" w14:textId="402F1F18" w:rsidR="00EC1CE3" w:rsidRDefault="00F77DE3" w:rsidP="00344A37">
      <w:pPr>
        <w:ind w:firstLineChars="100" w:firstLine="240"/>
        <w:rPr>
          <w:rFonts w:ascii="ＭＳ 明朝" w:eastAsia="ＭＳ 明朝" w:hAnsi="Century" w:cs="Times New Roman"/>
          <w:sz w:val="24"/>
        </w:rPr>
      </w:pPr>
      <w:r w:rsidRPr="00F77DE3">
        <w:rPr>
          <w:rFonts w:ascii="ＭＳ 明朝" w:eastAsia="ＭＳ 明朝" w:hAnsi="Century" w:cs="Times New Roman" w:hint="eastAsia"/>
          <w:sz w:val="24"/>
        </w:rPr>
        <w:t>提案の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344A37" w:rsidRPr="00344A37" w14:paraId="79CFA514" w14:textId="77777777" w:rsidTr="00BF5896">
        <w:trPr>
          <w:trHeight w:val="1096"/>
        </w:trPr>
        <w:tc>
          <w:tcPr>
            <w:tcW w:w="2660" w:type="dxa"/>
          </w:tcPr>
          <w:p w14:paraId="14769E4A" w14:textId="31DD435D" w:rsidR="00344A37" w:rsidRDefault="00344A37" w:rsidP="009547BD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１．</w:t>
            </w:r>
            <w:r w:rsidR="00A54C28">
              <w:rPr>
                <w:rFonts w:ascii="ＭＳ 明朝" w:eastAsia="ＭＳ 明朝" w:hAnsi="Century" w:cs="Times New Roman" w:hint="eastAsia"/>
                <w:sz w:val="24"/>
                <w:szCs w:val="24"/>
              </w:rPr>
              <w:t>使用</w:t>
            </w:r>
            <w:r w:rsidRPr="00344A37">
              <w:rPr>
                <w:rFonts w:ascii="ＭＳ 明朝" w:eastAsia="ＭＳ 明朝" w:hAnsi="Century" w:cs="Times New Roman" w:hint="eastAsia"/>
                <w:sz w:val="24"/>
                <w:szCs w:val="24"/>
              </w:rPr>
              <w:t>概要</w:t>
            </w:r>
          </w:p>
          <w:p w14:paraId="02F0A251" w14:textId="55BA0E05" w:rsidR="00FF0B85" w:rsidRPr="00344A37" w:rsidRDefault="00FF0B85" w:rsidP="00FF0B85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FF0B85">
              <w:rPr>
                <w:rFonts w:ascii="ＭＳ 明朝" w:eastAsia="ＭＳ 明朝" w:hAnsi="Century" w:cs="Times New Roman" w:hint="eastAsia"/>
                <w:sz w:val="18"/>
                <w:szCs w:val="18"/>
              </w:rPr>
              <w:t>複数選択する場合は</w:t>
            </w: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、</w:t>
            </w:r>
            <w:r w:rsidR="00174DC3">
              <w:rPr>
                <w:rFonts w:ascii="ＭＳ 明朝" w:eastAsia="ＭＳ 明朝" w:hAnsi="Century" w:cs="Times New Roman" w:hint="eastAsia"/>
                <w:sz w:val="18"/>
                <w:szCs w:val="18"/>
              </w:rPr>
              <w:t>４</w:t>
            </w:r>
            <w:r w:rsidRPr="00FF0B85">
              <w:rPr>
                <w:rFonts w:ascii="ＭＳ 明朝" w:eastAsia="ＭＳ 明朝" w:hAnsi="Century" w:cs="Times New Roman" w:hint="eastAsia"/>
                <w:sz w:val="18"/>
                <w:szCs w:val="18"/>
              </w:rPr>
              <w:t>に具体的な内容を記入ください。</w:t>
            </w:r>
          </w:p>
        </w:tc>
        <w:tc>
          <w:tcPr>
            <w:tcW w:w="6892" w:type="dxa"/>
          </w:tcPr>
          <w:p w14:paraId="56BD5CCB" w14:textId="1F7AB610" w:rsidR="00344A37" w:rsidRPr="00853E5A" w:rsidRDefault="00853E5A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344A37" w:rsidRPr="00853E5A">
              <w:rPr>
                <w:rFonts w:ascii="ＭＳ 明朝" w:eastAsia="ＭＳ 明朝" w:hAnsi="ＭＳ 明朝" w:hint="eastAsia"/>
                <w:sz w:val="24"/>
                <w:szCs w:val="24"/>
              </w:rPr>
              <w:t>従業員寮</w:t>
            </w:r>
            <w:r w:rsidR="00C75FF4">
              <w:rPr>
                <w:rFonts w:ascii="ＭＳ 明朝" w:eastAsia="ＭＳ 明朝" w:hAnsi="ＭＳ 明朝" w:hint="eastAsia"/>
                <w:sz w:val="24"/>
                <w:szCs w:val="24"/>
              </w:rPr>
              <w:t>（住宅用）</w:t>
            </w: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宿泊施設</w:t>
            </w:r>
          </w:p>
          <w:p w14:paraId="150B7830" w14:textId="41A73856" w:rsidR="00853E5A" w:rsidRPr="00853E5A" w:rsidRDefault="00853E5A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>□　転貸（住宅用）</w:t>
            </w:r>
            <w:r w:rsidR="00C75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75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>□　飲食施設</w:t>
            </w:r>
          </w:p>
          <w:p w14:paraId="648FC043" w14:textId="092A7538" w:rsidR="00853E5A" w:rsidRPr="00344A37" w:rsidRDefault="00853E5A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>□　その他（</w:t>
            </w:r>
            <w:r w:rsidR="00BF589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853E5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44A37" w:rsidRPr="00344A37" w14:paraId="4F70FF3C" w14:textId="77777777" w:rsidTr="00344A37">
        <w:trPr>
          <w:trHeight w:val="425"/>
        </w:trPr>
        <w:tc>
          <w:tcPr>
            <w:tcW w:w="2660" w:type="dxa"/>
          </w:tcPr>
          <w:p w14:paraId="2DFCDFD6" w14:textId="0DA67B9D" w:rsidR="00344A37" w:rsidRPr="00344A37" w:rsidRDefault="00344A37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２．</w:t>
            </w:r>
            <w:r w:rsidRPr="00344A37">
              <w:rPr>
                <w:rFonts w:ascii="ＭＳ 明朝" w:eastAsia="ＭＳ 明朝" w:hAnsi="Century" w:cs="Times New Roman" w:hint="eastAsia"/>
                <w:sz w:val="24"/>
                <w:szCs w:val="24"/>
              </w:rPr>
              <w:t>使用期間</w:t>
            </w:r>
          </w:p>
        </w:tc>
        <w:tc>
          <w:tcPr>
            <w:tcW w:w="6892" w:type="dxa"/>
          </w:tcPr>
          <w:p w14:paraId="5923DA0D" w14:textId="658B7298" w:rsidR="00344A37" w:rsidRPr="00853E5A" w:rsidRDefault="00853E5A" w:rsidP="00853E5A">
            <w:pPr>
              <w:rPr>
                <w:rFonts w:ascii="ＭＳ 明朝" w:eastAsia="ＭＳ 明朝" w:hAnsi="ＭＳ 明朝"/>
                <w:sz w:val="24"/>
                <w:szCs w:val="24"/>
                <w:u w:val="single"/>
                <w:shd w:val="pct15" w:color="auto" w:fill="FFFFFF"/>
              </w:rPr>
            </w:pPr>
            <w:r w:rsidRPr="00853E5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年間</w:t>
            </w:r>
          </w:p>
        </w:tc>
      </w:tr>
      <w:tr w:rsidR="00344A37" w:rsidRPr="00344A37" w14:paraId="58A1863D" w14:textId="77777777" w:rsidTr="00344A37">
        <w:trPr>
          <w:trHeight w:val="415"/>
        </w:trPr>
        <w:tc>
          <w:tcPr>
            <w:tcW w:w="2660" w:type="dxa"/>
          </w:tcPr>
          <w:p w14:paraId="3CFC8AD2" w14:textId="60D4B3A9" w:rsidR="00853E5A" w:rsidRPr="00853E5A" w:rsidRDefault="00344A37" w:rsidP="009547BD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３．</w:t>
            </w:r>
            <w:r w:rsidRPr="00344A37">
              <w:rPr>
                <w:rFonts w:ascii="ＭＳ 明朝" w:eastAsia="ＭＳ 明朝" w:hAnsi="Century" w:cs="Times New Roman" w:hint="eastAsia"/>
                <w:sz w:val="24"/>
                <w:szCs w:val="24"/>
              </w:rPr>
              <w:t>使用料（月額）</w:t>
            </w:r>
          </w:p>
        </w:tc>
        <w:tc>
          <w:tcPr>
            <w:tcW w:w="6892" w:type="dxa"/>
          </w:tcPr>
          <w:p w14:paraId="3F6674F4" w14:textId="0AB686FD" w:rsidR="00853E5A" w:rsidRPr="00853E5A" w:rsidRDefault="00853E5A" w:rsidP="00853E5A">
            <w:pPr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853E5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="00C75FF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００</w:t>
            </w:r>
            <w:r w:rsidR="00344A37" w:rsidRPr="00853E5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  <w:r w:rsidRPr="00C75FF4">
              <w:rPr>
                <w:rFonts w:ascii="ＭＳ 明朝" w:eastAsia="ＭＳ 明朝" w:hAnsi="ＭＳ 明朝" w:hint="eastAsia"/>
                <w:sz w:val="18"/>
                <w:szCs w:val="18"/>
              </w:rPr>
              <w:t>（消費税を除く）</w:t>
            </w:r>
            <w:r w:rsidR="00C75FF4" w:rsidRPr="00C75FF4">
              <w:rPr>
                <w:rFonts w:ascii="ＭＳ 明朝" w:eastAsia="ＭＳ 明朝" w:hAnsi="ＭＳ 明朝" w:hint="eastAsia"/>
                <w:sz w:val="18"/>
                <w:szCs w:val="18"/>
              </w:rPr>
              <w:t>百円未満切捨</w:t>
            </w:r>
          </w:p>
        </w:tc>
      </w:tr>
      <w:tr w:rsidR="00344A37" w:rsidRPr="00023971" w14:paraId="113BA5B4" w14:textId="77777777" w:rsidTr="00023971">
        <w:trPr>
          <w:trHeight w:val="773"/>
        </w:trPr>
        <w:tc>
          <w:tcPr>
            <w:tcW w:w="2660" w:type="dxa"/>
          </w:tcPr>
          <w:p w14:paraId="0CCECC3E" w14:textId="77777777" w:rsidR="00DE7EC0" w:rsidRDefault="00106A21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4C28"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  <w:r w:rsidR="00A54C28" w:rsidRPr="00A54C28">
              <w:rPr>
                <w:rFonts w:ascii="ＭＳ 明朝" w:eastAsia="ＭＳ 明朝" w:hAnsi="ＭＳ 明朝" w:hint="eastAsia"/>
                <w:sz w:val="24"/>
                <w:szCs w:val="24"/>
              </w:rPr>
              <w:t>使用計画</w:t>
            </w:r>
          </w:p>
          <w:p w14:paraId="47A7A495" w14:textId="47FDCAAD" w:rsidR="00106A21" w:rsidRPr="003C1ECE" w:rsidRDefault="00DE7EC0" w:rsidP="00DE7EC0">
            <w:pPr>
              <w:ind w:firstLineChars="100" w:firstLine="18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提案使用期間を踏まえた具体的な使用内容と運営の継続性</w:t>
            </w:r>
            <w:r w:rsidR="00BE166A">
              <w:rPr>
                <w:rFonts w:ascii="ＭＳ 明朝" w:eastAsia="ＭＳ 明朝" w:hAnsi="ＭＳ 明朝" w:hint="eastAsia"/>
                <w:sz w:val="18"/>
                <w:szCs w:val="18"/>
              </w:rPr>
              <w:t>を評価できる記載としてください。</w:t>
            </w:r>
          </w:p>
        </w:tc>
        <w:tc>
          <w:tcPr>
            <w:tcW w:w="6892" w:type="dxa"/>
          </w:tcPr>
          <w:p w14:paraId="1DDDFB0C" w14:textId="77777777" w:rsidR="00853E5A" w:rsidRDefault="00A54C28" w:rsidP="00A54C28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町内で●年経営している●●業の従業員寮</w:t>
            </w:r>
            <w:r w:rsidR="00DE7EC0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現在社員●名、●年から●名増員予定）</w:t>
            </w: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として使用します</w:t>
            </w: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  <w:r w:rsidR="00DE7EC0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また、空室が生じたときは●年から開始した●●業の繁忙期での従業員寮として使用します。</w:t>
            </w:r>
          </w:p>
          <w:p w14:paraId="0561BA7B" w14:textId="7103694E" w:rsidR="00DE7EC0" w:rsidRPr="00DE7EC0" w:rsidRDefault="00DE7EC0" w:rsidP="00A54C28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宿泊施設として素泊まりの一棟貸を行います。</w:t>
            </w:r>
            <w:r w:rsidR="00BE166A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既に●年経営している伊根地区内宿泊施設の経営状況を踏まえ、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年間</w:t>
            </w:r>
            <w:r w:rsidR="00BE166A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営業日数●日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、平均宿泊料●●円/泊で設定し、粗利益年額●●円</w:t>
            </w:r>
            <w:r w:rsidR="006C1C4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、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営業利益年額●●円</w:t>
            </w:r>
            <w:r w:rsidR="006C1C4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営業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利益率</w:t>
            </w:r>
            <w:r w:rsidR="00BE166A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●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％</w:t>
            </w:r>
            <w:r w:rsidR="006C1C4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）</w:t>
            </w:r>
            <w:r w:rsidR="00BE166A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をワースト・ケース・シナリオとして</w:t>
            </w:r>
            <w:r w:rsidR="00AB2A59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計画します。</w:t>
            </w:r>
          </w:p>
        </w:tc>
      </w:tr>
      <w:tr w:rsidR="009D58C7" w:rsidRPr="00023971" w14:paraId="67C2233B" w14:textId="77777777" w:rsidTr="009D58C7">
        <w:trPr>
          <w:trHeight w:val="1162"/>
        </w:trPr>
        <w:tc>
          <w:tcPr>
            <w:tcW w:w="2660" w:type="dxa"/>
          </w:tcPr>
          <w:p w14:paraId="15B09281" w14:textId="77777777" w:rsidR="009D58C7" w:rsidRDefault="009D58C7" w:rsidP="00D35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．特約事項</w:t>
            </w:r>
          </w:p>
          <w:p w14:paraId="76261B70" w14:textId="01A286E4" w:rsidR="00873BE5" w:rsidRPr="00873BE5" w:rsidRDefault="009D58C7" w:rsidP="00873BE5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D58C7">
              <w:rPr>
                <w:rFonts w:ascii="ＭＳ 明朝" w:eastAsia="ＭＳ 明朝" w:hAnsi="ＭＳ 明朝" w:hint="eastAsia"/>
                <w:sz w:val="18"/>
                <w:szCs w:val="18"/>
              </w:rPr>
              <w:t>町にとって有利な特約</w:t>
            </w:r>
            <w:r w:rsidR="003C1ECE">
              <w:rPr>
                <w:rFonts w:ascii="ＭＳ 明朝" w:eastAsia="ＭＳ 明朝" w:hAnsi="ＭＳ 明朝" w:hint="eastAsia"/>
                <w:sz w:val="18"/>
                <w:szCs w:val="18"/>
              </w:rPr>
              <w:t>提案</w:t>
            </w:r>
            <w:r w:rsidRPr="009D58C7">
              <w:rPr>
                <w:rFonts w:ascii="ＭＳ 明朝" w:eastAsia="ＭＳ 明朝" w:hAnsi="ＭＳ 明朝" w:hint="eastAsia"/>
                <w:sz w:val="18"/>
                <w:szCs w:val="18"/>
              </w:rPr>
              <w:t>があれば</w:t>
            </w:r>
            <w:r w:rsidR="001208EF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Pr="009D58C7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  <w:r w:rsidR="00873BE5" w:rsidRPr="00A54C2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C1ECE" w:rsidRPr="00A54C28">
              <w:rPr>
                <w:rFonts w:ascii="ＭＳ 明朝" w:eastAsia="ＭＳ 明朝" w:hAnsi="ＭＳ 明朝" w:hint="eastAsia"/>
                <w:sz w:val="18"/>
                <w:szCs w:val="18"/>
              </w:rPr>
              <w:t>使用者の</w:t>
            </w:r>
            <w:r w:rsidR="00873BE5" w:rsidRPr="00A54C28">
              <w:rPr>
                <w:rFonts w:ascii="ＭＳ 明朝" w:eastAsia="ＭＳ 明朝" w:hAnsi="ＭＳ 明朝" w:hint="eastAsia"/>
                <w:sz w:val="18"/>
                <w:szCs w:val="18"/>
              </w:rPr>
              <w:t>修繕費負担内であっても必ず行うものなど）</w:t>
            </w:r>
          </w:p>
        </w:tc>
        <w:tc>
          <w:tcPr>
            <w:tcW w:w="6892" w:type="dxa"/>
          </w:tcPr>
          <w:p w14:paraId="458E88AF" w14:textId="069A5FD0" w:rsidR="009D58C7" w:rsidRPr="00BF5896" w:rsidRDefault="009D58C7" w:rsidP="00D35A1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 w:rsidR="0065284B"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自己の負担により</w:t>
            </w: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使用期間後に解体整地し返還します。</w:t>
            </w:r>
          </w:p>
          <w:p w14:paraId="610A0772" w14:textId="60A9A4B8" w:rsidR="00D6282C" w:rsidRPr="00A54C28" w:rsidRDefault="00D6282C" w:rsidP="00D35A1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 w:rsidR="0065284B"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自己の負担により</w:t>
            </w:r>
            <w:r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使用</w:t>
            </w:r>
            <w:r w:rsidR="00BF5896"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開始時</w:t>
            </w:r>
            <w:r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に</w:t>
            </w:r>
            <w:r w:rsidR="006A07EC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台所周りの取替と</w:t>
            </w:r>
            <w:r w:rsidRPr="00A54C28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外壁塗装を行います。</w:t>
            </w:r>
          </w:p>
          <w:p w14:paraId="2EF77EA4" w14:textId="38BEF4B1" w:rsidR="001208EF" w:rsidRPr="006A07EC" w:rsidRDefault="001208EF" w:rsidP="00D35A1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</w:tr>
      <w:tr w:rsidR="001208EF" w:rsidRPr="00023971" w14:paraId="4F9F609D" w14:textId="77777777" w:rsidTr="00D35A10">
        <w:trPr>
          <w:trHeight w:val="1277"/>
        </w:trPr>
        <w:tc>
          <w:tcPr>
            <w:tcW w:w="2660" w:type="dxa"/>
          </w:tcPr>
          <w:p w14:paraId="2017A177" w14:textId="6D5A6EB3" w:rsidR="001208EF" w:rsidRDefault="001208EF" w:rsidP="00D35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．問題対応</w:t>
            </w:r>
          </w:p>
          <w:p w14:paraId="459A1D89" w14:textId="4DC79B31" w:rsidR="001208EF" w:rsidRDefault="001208EF" w:rsidP="00D35A10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用により生じるおそれのある問題とその対応案を記入ください。</w:t>
            </w:r>
          </w:p>
        </w:tc>
        <w:tc>
          <w:tcPr>
            <w:tcW w:w="6892" w:type="dxa"/>
          </w:tcPr>
          <w:p w14:paraId="670E6ECB" w14:textId="2592E047" w:rsidR="0097401E" w:rsidRDefault="0097401E" w:rsidP="0097401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7401E">
              <w:rPr>
                <w:rFonts w:ascii="ＭＳ 明朝" w:eastAsia="ＭＳ 明朝" w:hAnsi="ＭＳ 明朝" w:hint="eastAsia"/>
                <w:szCs w:val="21"/>
              </w:rPr>
              <w:t>区費の支払など一般的な地区のルールに従い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97401E">
              <w:rPr>
                <w:rFonts w:ascii="ＭＳ 明朝" w:eastAsia="ＭＳ 明朝" w:hAnsi="ＭＳ 明朝" w:hint="eastAsia"/>
                <w:szCs w:val="21"/>
              </w:rPr>
              <w:t>地域との円滑な関係を構築します。</w:t>
            </w:r>
            <w:r w:rsidR="004668D1" w:rsidRPr="004668D1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原則記載事項）</w:t>
            </w:r>
          </w:p>
          <w:p w14:paraId="446BD94D" w14:textId="10BAFD30" w:rsidR="001208EF" w:rsidRDefault="0097401E" w:rsidP="00D35A1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 w:rsidR="001208EF"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複数の居住により不足する駐車場については●●を</w:t>
            </w:r>
            <w:r w:rsidR="006A07EC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確保します</w:t>
            </w:r>
            <w:r w:rsidR="001208EF"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</w:p>
          <w:p w14:paraId="787C3237" w14:textId="5A6722BC" w:rsidR="003C65A5" w:rsidRPr="00BF5896" w:rsidRDefault="00515642" w:rsidP="00D35A1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従業員は住民票登録をさせ、区費等は提案者により地区と協議し</w:t>
            </w:r>
            <w:r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lastRenderedPageBreak/>
              <w:t>対応します。</w:t>
            </w:r>
          </w:p>
        </w:tc>
      </w:tr>
      <w:tr w:rsidR="00023971" w:rsidRPr="00023971" w14:paraId="5BCC26A2" w14:textId="77777777" w:rsidTr="00873BE5">
        <w:trPr>
          <w:trHeight w:val="1277"/>
        </w:trPr>
        <w:tc>
          <w:tcPr>
            <w:tcW w:w="2660" w:type="dxa"/>
          </w:tcPr>
          <w:p w14:paraId="3263ECAD" w14:textId="1046D61E" w:rsidR="00023971" w:rsidRDefault="001208EF" w:rsidP="00954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７</w:t>
            </w:r>
            <w:r w:rsidR="00023971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D58C7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61DDC009" w14:textId="3754B014" w:rsidR="002932F0" w:rsidRDefault="002932F0" w:rsidP="002932F0">
            <w:pPr>
              <w:ind w:firstLineChars="100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2932F0">
              <w:rPr>
                <w:rFonts w:ascii="ＭＳ 明朝" w:eastAsia="ＭＳ 明朝" w:hAnsi="ＭＳ 明朝" w:hint="eastAsia"/>
                <w:sz w:val="18"/>
                <w:szCs w:val="18"/>
              </w:rPr>
              <w:t>住宅を目的とするもの以外</w:t>
            </w:r>
            <w:r w:rsidR="00E45A2F">
              <w:rPr>
                <w:rFonts w:ascii="ＭＳ 明朝" w:eastAsia="ＭＳ 明朝" w:hAnsi="ＭＳ 明朝" w:hint="eastAsia"/>
                <w:sz w:val="18"/>
                <w:szCs w:val="18"/>
              </w:rPr>
              <w:t>で特に</w:t>
            </w:r>
            <w:r w:rsidR="00DD2B0E">
              <w:rPr>
                <w:rFonts w:ascii="ＭＳ 明朝" w:eastAsia="ＭＳ 明朝" w:hAnsi="ＭＳ 明朝" w:hint="eastAsia"/>
                <w:sz w:val="18"/>
                <w:szCs w:val="18"/>
              </w:rPr>
              <w:t>大規模な模様替えを計画しているものは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具体的に記載ください。</w:t>
            </w:r>
          </w:p>
        </w:tc>
        <w:tc>
          <w:tcPr>
            <w:tcW w:w="6892" w:type="dxa"/>
          </w:tcPr>
          <w:p w14:paraId="3A8FD100" w14:textId="6D640F8D" w:rsidR="00A54C28" w:rsidRDefault="002932F0" w:rsidP="009547BD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 w:rsidR="00F130AD"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主として従業員又は転貸住宅として使用し、車庫部のみを店舗として使用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します</w:t>
            </w:r>
            <w:r w:rsidR="00F130AD"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このため、車庫に床、水廻り、外壁、扉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の設置を計画しています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</w:p>
          <w:p w14:paraId="61354E76" w14:textId="0F46D947" w:rsidR="00561F12" w:rsidRDefault="00A54C28" w:rsidP="009547BD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BF5896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（例）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宿泊施設として一棟貸を行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います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このため、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１・２階海側の窓を大きくし、</w:t>
            </w:r>
            <w:r w:rsidR="0057711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１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階</w:t>
            </w:r>
            <w:r w:rsidR="0057711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濡れ縁を独立式テラス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に</w:t>
            </w:r>
            <w:r w:rsidR="0057711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改修</w:t>
            </w:r>
            <w:r w:rsidR="005E665B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します</w:t>
            </w:r>
            <w:r w:rsidR="00DD2B0E">
              <w:rPr>
                <w:rFonts w:ascii="ＭＳ 明朝" w:eastAsia="ＭＳ 明朝" w:hAnsi="ＭＳ 明朝" w:hint="eastAsia"/>
                <w:szCs w:val="21"/>
                <w:shd w:val="pct15" w:color="auto" w:fill="FFFFFF"/>
              </w:rPr>
              <w:t>。</w:t>
            </w:r>
          </w:p>
          <w:p w14:paraId="131D0817" w14:textId="0CC79F42" w:rsidR="002932F0" w:rsidRPr="0057711E" w:rsidRDefault="002932F0" w:rsidP="0090400F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</w:tr>
    </w:tbl>
    <w:p w14:paraId="2B26062C" w14:textId="77777777" w:rsidR="00696333" w:rsidRDefault="00696333" w:rsidP="009547BD">
      <w:pPr>
        <w:rPr>
          <w:rFonts w:ascii="ＭＳ 明朝" w:eastAsia="ＭＳ 明朝" w:hAnsi="ＭＳ 明朝"/>
          <w:szCs w:val="21"/>
        </w:rPr>
      </w:pPr>
    </w:p>
    <w:p w14:paraId="0C9EDC2E" w14:textId="1DC50A3A" w:rsidR="00696333" w:rsidRDefault="00696333" w:rsidP="009547B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記入方法】</w:t>
      </w:r>
    </w:p>
    <w:p w14:paraId="31F43F2A" w14:textId="15F306F4" w:rsidR="00174DC3" w:rsidRDefault="00696333" w:rsidP="0069633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shd w:val="pct15" w:color="auto" w:fill="FFFFFF"/>
        </w:rPr>
        <w:t>着色部</w:t>
      </w:r>
      <w:r w:rsidRPr="00696333">
        <w:rPr>
          <w:rFonts w:ascii="ＭＳ 明朝" w:eastAsia="ＭＳ 明朝" w:hAnsi="ＭＳ 明朝" w:hint="eastAsia"/>
          <w:szCs w:val="21"/>
          <w:shd w:val="pct15" w:color="auto" w:fill="FFFFFF"/>
        </w:rPr>
        <w:t>の記載例</w:t>
      </w:r>
      <w:r>
        <w:rPr>
          <w:rFonts w:ascii="ＭＳ 明朝" w:eastAsia="ＭＳ 明朝" w:hAnsi="ＭＳ 明朝" w:hint="eastAsia"/>
          <w:szCs w:val="21"/>
          <w:shd w:val="pct15" w:color="auto" w:fill="FFFFFF"/>
        </w:rPr>
        <w:t>等</w:t>
      </w:r>
      <w:r>
        <w:rPr>
          <w:rFonts w:ascii="ＭＳ 明朝" w:eastAsia="ＭＳ 明朝" w:hAnsi="ＭＳ 明朝" w:hint="eastAsia"/>
          <w:szCs w:val="21"/>
        </w:rPr>
        <w:t>を削除して記入ください。</w:t>
      </w:r>
    </w:p>
    <w:p w14:paraId="275E8394" w14:textId="405AE6CA" w:rsidR="0011421D" w:rsidRPr="00EB4DED" w:rsidRDefault="0011421D" w:rsidP="00696333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11421D" w:rsidRPr="00EB4DED" w:rsidSect="004C107A">
      <w:footerReference w:type="default" r:id="rId8"/>
      <w:pgSz w:w="11906" w:h="16838" w:code="9"/>
      <w:pgMar w:top="1134" w:right="1134" w:bottom="1134" w:left="1418" w:header="851" w:footer="3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E81D" w14:textId="77777777" w:rsidR="00F6211C" w:rsidRDefault="00F6211C" w:rsidP="00A6058C">
      <w:r>
        <w:separator/>
      </w:r>
    </w:p>
  </w:endnote>
  <w:endnote w:type="continuationSeparator" w:id="0">
    <w:p w14:paraId="7CADF673" w14:textId="77777777" w:rsidR="00F6211C" w:rsidRDefault="00F6211C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0853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504C16AF" w14:textId="77777777" w:rsidR="00673C1A" w:rsidRPr="004C107A" w:rsidRDefault="00673C1A">
        <w:pPr>
          <w:pStyle w:val="aa"/>
          <w:jc w:val="center"/>
          <w:rPr>
            <w:rFonts w:asciiTheme="minorEastAsia" w:hAnsiTheme="minorEastAsia"/>
          </w:rPr>
        </w:pPr>
        <w:r w:rsidRPr="004C107A">
          <w:rPr>
            <w:rFonts w:asciiTheme="minorEastAsia" w:hAnsiTheme="minorEastAsia"/>
          </w:rPr>
          <w:fldChar w:fldCharType="begin"/>
        </w:r>
        <w:r w:rsidRPr="004C107A">
          <w:rPr>
            <w:rFonts w:asciiTheme="minorEastAsia" w:hAnsiTheme="minorEastAsia"/>
          </w:rPr>
          <w:instrText>PAGE   \* MERGEFORMAT</w:instrText>
        </w:r>
        <w:r w:rsidRPr="004C107A">
          <w:rPr>
            <w:rFonts w:asciiTheme="minorEastAsia" w:hAnsiTheme="minorEastAsia"/>
          </w:rPr>
          <w:fldChar w:fldCharType="separate"/>
        </w:r>
        <w:r w:rsidR="00EB4DED" w:rsidRPr="00EB4DED">
          <w:rPr>
            <w:rFonts w:asciiTheme="minorEastAsia" w:hAnsiTheme="minorEastAsia"/>
            <w:noProof/>
            <w:lang w:val="ja-JP"/>
          </w:rPr>
          <w:t>1</w:t>
        </w:r>
        <w:r w:rsidRPr="004C107A">
          <w:rPr>
            <w:rFonts w:asciiTheme="minorEastAsia" w:hAnsiTheme="minorEastAsia"/>
          </w:rPr>
          <w:fldChar w:fldCharType="end"/>
        </w:r>
      </w:p>
    </w:sdtContent>
  </w:sdt>
  <w:p w14:paraId="120F1C6E" w14:textId="77777777"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5D2F" w14:textId="77777777" w:rsidR="00F6211C" w:rsidRDefault="00F6211C" w:rsidP="00A6058C">
      <w:r>
        <w:separator/>
      </w:r>
    </w:p>
  </w:footnote>
  <w:footnote w:type="continuationSeparator" w:id="0">
    <w:p w14:paraId="54120A9C" w14:textId="77777777" w:rsidR="00F6211C" w:rsidRDefault="00F6211C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4605719">
    <w:abstractNumId w:val="1"/>
  </w:num>
  <w:num w:numId="2" w16cid:durableId="41559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BB"/>
    <w:rsid w:val="00020565"/>
    <w:rsid w:val="00023971"/>
    <w:rsid w:val="000710B6"/>
    <w:rsid w:val="00071DCD"/>
    <w:rsid w:val="00071F87"/>
    <w:rsid w:val="00077B6E"/>
    <w:rsid w:val="00085C4A"/>
    <w:rsid w:val="00093471"/>
    <w:rsid w:val="000A5505"/>
    <w:rsid w:val="000D5F7D"/>
    <w:rsid w:val="000D6C9D"/>
    <w:rsid w:val="000F1A75"/>
    <w:rsid w:val="000F46F7"/>
    <w:rsid w:val="00106A21"/>
    <w:rsid w:val="00112323"/>
    <w:rsid w:val="001125AA"/>
    <w:rsid w:val="00112941"/>
    <w:rsid w:val="0011319D"/>
    <w:rsid w:val="00113C3C"/>
    <w:rsid w:val="0011421D"/>
    <w:rsid w:val="001208EF"/>
    <w:rsid w:val="00123AC9"/>
    <w:rsid w:val="00130077"/>
    <w:rsid w:val="00150123"/>
    <w:rsid w:val="001501E0"/>
    <w:rsid w:val="00163717"/>
    <w:rsid w:val="00170A42"/>
    <w:rsid w:val="00170C3D"/>
    <w:rsid w:val="001729AB"/>
    <w:rsid w:val="00174801"/>
    <w:rsid w:val="00174DC3"/>
    <w:rsid w:val="00177B43"/>
    <w:rsid w:val="001B04D2"/>
    <w:rsid w:val="001B2DAD"/>
    <w:rsid w:val="001D2E08"/>
    <w:rsid w:val="001E231F"/>
    <w:rsid w:val="001F4694"/>
    <w:rsid w:val="002048C0"/>
    <w:rsid w:val="002106CB"/>
    <w:rsid w:val="00227F2B"/>
    <w:rsid w:val="002336A6"/>
    <w:rsid w:val="002358CF"/>
    <w:rsid w:val="00250DF4"/>
    <w:rsid w:val="002544E9"/>
    <w:rsid w:val="00263F4D"/>
    <w:rsid w:val="00265894"/>
    <w:rsid w:val="00267A5B"/>
    <w:rsid w:val="00273366"/>
    <w:rsid w:val="00282A25"/>
    <w:rsid w:val="002932F0"/>
    <w:rsid w:val="002A49D8"/>
    <w:rsid w:val="002B48C0"/>
    <w:rsid w:val="002C0740"/>
    <w:rsid w:val="002C1BD2"/>
    <w:rsid w:val="002F372B"/>
    <w:rsid w:val="002F6ED4"/>
    <w:rsid w:val="00320F2E"/>
    <w:rsid w:val="0033270C"/>
    <w:rsid w:val="00344A37"/>
    <w:rsid w:val="00362232"/>
    <w:rsid w:val="003A15E1"/>
    <w:rsid w:val="003C10CE"/>
    <w:rsid w:val="003C1ECE"/>
    <w:rsid w:val="003C65A5"/>
    <w:rsid w:val="003D10C1"/>
    <w:rsid w:val="003D1155"/>
    <w:rsid w:val="00403146"/>
    <w:rsid w:val="00417E0E"/>
    <w:rsid w:val="0042375A"/>
    <w:rsid w:val="00462961"/>
    <w:rsid w:val="004668D1"/>
    <w:rsid w:val="004708AF"/>
    <w:rsid w:val="00480E89"/>
    <w:rsid w:val="004C107A"/>
    <w:rsid w:val="004C3630"/>
    <w:rsid w:val="004D5E40"/>
    <w:rsid w:val="004E5898"/>
    <w:rsid w:val="004F0F07"/>
    <w:rsid w:val="00504166"/>
    <w:rsid w:val="00506870"/>
    <w:rsid w:val="00515642"/>
    <w:rsid w:val="00531F63"/>
    <w:rsid w:val="00551F10"/>
    <w:rsid w:val="00552AB4"/>
    <w:rsid w:val="00561F12"/>
    <w:rsid w:val="005666E9"/>
    <w:rsid w:val="0057711E"/>
    <w:rsid w:val="00592E6C"/>
    <w:rsid w:val="005E665B"/>
    <w:rsid w:val="006039DE"/>
    <w:rsid w:val="00607F54"/>
    <w:rsid w:val="00612A1A"/>
    <w:rsid w:val="006138CA"/>
    <w:rsid w:val="00613A56"/>
    <w:rsid w:val="00614D31"/>
    <w:rsid w:val="00636C03"/>
    <w:rsid w:val="00637ED7"/>
    <w:rsid w:val="00644760"/>
    <w:rsid w:val="0065284B"/>
    <w:rsid w:val="006567A3"/>
    <w:rsid w:val="00673228"/>
    <w:rsid w:val="00673C1A"/>
    <w:rsid w:val="00676E47"/>
    <w:rsid w:val="006800DB"/>
    <w:rsid w:val="00686588"/>
    <w:rsid w:val="00692A85"/>
    <w:rsid w:val="00696333"/>
    <w:rsid w:val="006A07EC"/>
    <w:rsid w:val="006A5AB0"/>
    <w:rsid w:val="006C1C49"/>
    <w:rsid w:val="006C43B5"/>
    <w:rsid w:val="006C6179"/>
    <w:rsid w:val="006E617F"/>
    <w:rsid w:val="006F1AD1"/>
    <w:rsid w:val="006F77A5"/>
    <w:rsid w:val="00701B69"/>
    <w:rsid w:val="0072010A"/>
    <w:rsid w:val="00731F6C"/>
    <w:rsid w:val="007471EA"/>
    <w:rsid w:val="007544D9"/>
    <w:rsid w:val="00775947"/>
    <w:rsid w:val="007820EF"/>
    <w:rsid w:val="007966A5"/>
    <w:rsid w:val="007A3EB1"/>
    <w:rsid w:val="007B7587"/>
    <w:rsid w:val="007D4D7C"/>
    <w:rsid w:val="007E3752"/>
    <w:rsid w:val="007F0CFB"/>
    <w:rsid w:val="00822135"/>
    <w:rsid w:val="00826F09"/>
    <w:rsid w:val="00836316"/>
    <w:rsid w:val="00846EE3"/>
    <w:rsid w:val="00853E5A"/>
    <w:rsid w:val="00873BE5"/>
    <w:rsid w:val="00882B6B"/>
    <w:rsid w:val="008A6645"/>
    <w:rsid w:val="008B179F"/>
    <w:rsid w:val="00901E69"/>
    <w:rsid w:val="0090400F"/>
    <w:rsid w:val="009166FF"/>
    <w:rsid w:val="009373CB"/>
    <w:rsid w:val="009547BD"/>
    <w:rsid w:val="0097401E"/>
    <w:rsid w:val="009916C0"/>
    <w:rsid w:val="009A2005"/>
    <w:rsid w:val="009C2B0B"/>
    <w:rsid w:val="009D58C7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4C28"/>
    <w:rsid w:val="00A6058C"/>
    <w:rsid w:val="00A86B84"/>
    <w:rsid w:val="00AA0C04"/>
    <w:rsid w:val="00AA37D1"/>
    <w:rsid w:val="00AB2A59"/>
    <w:rsid w:val="00AB60C0"/>
    <w:rsid w:val="00AE6ED9"/>
    <w:rsid w:val="00B04A43"/>
    <w:rsid w:val="00B06B45"/>
    <w:rsid w:val="00B1034E"/>
    <w:rsid w:val="00B23FB1"/>
    <w:rsid w:val="00B2424D"/>
    <w:rsid w:val="00B60DA5"/>
    <w:rsid w:val="00B70A6D"/>
    <w:rsid w:val="00B73199"/>
    <w:rsid w:val="00B9047D"/>
    <w:rsid w:val="00BA2270"/>
    <w:rsid w:val="00BB41EF"/>
    <w:rsid w:val="00BE166A"/>
    <w:rsid w:val="00BF5896"/>
    <w:rsid w:val="00C02B3E"/>
    <w:rsid w:val="00C159C2"/>
    <w:rsid w:val="00C24771"/>
    <w:rsid w:val="00C25924"/>
    <w:rsid w:val="00C3763D"/>
    <w:rsid w:val="00C46430"/>
    <w:rsid w:val="00C51C59"/>
    <w:rsid w:val="00C73D88"/>
    <w:rsid w:val="00C75FF4"/>
    <w:rsid w:val="00C76BFA"/>
    <w:rsid w:val="00C93F1F"/>
    <w:rsid w:val="00C9664E"/>
    <w:rsid w:val="00CA7511"/>
    <w:rsid w:val="00CB00EE"/>
    <w:rsid w:val="00CC749F"/>
    <w:rsid w:val="00CD7168"/>
    <w:rsid w:val="00D04BBB"/>
    <w:rsid w:val="00D10D21"/>
    <w:rsid w:val="00D111D5"/>
    <w:rsid w:val="00D13E1E"/>
    <w:rsid w:val="00D4399E"/>
    <w:rsid w:val="00D504B7"/>
    <w:rsid w:val="00D53B15"/>
    <w:rsid w:val="00D6282C"/>
    <w:rsid w:val="00D85FB9"/>
    <w:rsid w:val="00D95A6C"/>
    <w:rsid w:val="00D96BAD"/>
    <w:rsid w:val="00DB03F9"/>
    <w:rsid w:val="00DD1503"/>
    <w:rsid w:val="00DD2B0E"/>
    <w:rsid w:val="00DD339E"/>
    <w:rsid w:val="00DE5495"/>
    <w:rsid w:val="00DE7DAA"/>
    <w:rsid w:val="00DE7EC0"/>
    <w:rsid w:val="00E22573"/>
    <w:rsid w:val="00E24CDB"/>
    <w:rsid w:val="00E45A2F"/>
    <w:rsid w:val="00E45BB4"/>
    <w:rsid w:val="00E47735"/>
    <w:rsid w:val="00E72EDE"/>
    <w:rsid w:val="00E928BB"/>
    <w:rsid w:val="00EB30DF"/>
    <w:rsid w:val="00EB4DED"/>
    <w:rsid w:val="00EB79EE"/>
    <w:rsid w:val="00EB7CB5"/>
    <w:rsid w:val="00EC0896"/>
    <w:rsid w:val="00EC1CE3"/>
    <w:rsid w:val="00EC1EFC"/>
    <w:rsid w:val="00EC625B"/>
    <w:rsid w:val="00F0329A"/>
    <w:rsid w:val="00F062B4"/>
    <w:rsid w:val="00F130AD"/>
    <w:rsid w:val="00F266DD"/>
    <w:rsid w:val="00F26789"/>
    <w:rsid w:val="00F36CC4"/>
    <w:rsid w:val="00F50D00"/>
    <w:rsid w:val="00F6211C"/>
    <w:rsid w:val="00F64E3B"/>
    <w:rsid w:val="00F74669"/>
    <w:rsid w:val="00F77DE3"/>
    <w:rsid w:val="00F91445"/>
    <w:rsid w:val="00F94768"/>
    <w:rsid w:val="00FC17C7"/>
    <w:rsid w:val="00FC6919"/>
    <w:rsid w:val="00FE288D"/>
    <w:rsid w:val="00FE4A1F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3ED77C"/>
  <w15:docId w15:val="{F0ED9BC6-6459-4331-A5EE-EBF9C83A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8A3-8604-45F7-BF7C-2CFB242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himotot@ine.local</cp:lastModifiedBy>
  <cp:revision>52</cp:revision>
  <cp:lastPrinted>2025-03-25T02:41:00Z</cp:lastPrinted>
  <dcterms:created xsi:type="dcterms:W3CDTF">2022-06-30T02:47:00Z</dcterms:created>
  <dcterms:modified xsi:type="dcterms:W3CDTF">2026-06-16T00:08:00Z</dcterms:modified>
</cp:coreProperties>
</file>